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7BFB0060" w:rsidR="00FF60AB" w:rsidRPr="004B635F" w:rsidRDefault="00BD6BDB" w:rsidP="00FF60A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F60AB" w:rsidRPr="004B635F">
        <w:rPr>
          <w:rFonts w:hint="eastAsia"/>
          <w:b/>
          <w:sz w:val="24"/>
        </w:rPr>
        <w:t>논문심사의견서(</w:t>
      </w:r>
      <w:r w:rsidR="000438A4">
        <w:rPr>
          <w:rFonts w:hint="eastAsia"/>
          <w:b/>
          <w:sz w:val="24"/>
        </w:rPr>
        <w:t>C</w:t>
      </w:r>
      <w:r w:rsidR="00FF60AB" w:rsidRPr="004B635F">
        <w:rPr>
          <w:rFonts w:hint="eastAsia"/>
          <w:b/>
          <w:sz w:val="24"/>
        </w:rPr>
        <w:t>)에 대한 답변서</w:t>
      </w:r>
    </w:p>
    <w:p w14:paraId="3743D555" w14:textId="28E1AB0B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0438A4" w:rsidRPr="000438A4">
        <w:rPr>
          <w:sz w:val="18"/>
          <w:szCs w:val="18"/>
        </w:rPr>
        <w:t>CST21-11-25-10</w:t>
      </w:r>
    </w:p>
    <w:p w14:paraId="405BE13D" w14:textId="0F555C5E" w:rsidR="00FF60AB" w:rsidRPr="000438A4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438A4" w:rsidRPr="000438A4">
        <w:rPr>
          <w:rFonts w:hint="eastAsia"/>
          <w:sz w:val="18"/>
          <w:szCs w:val="18"/>
        </w:rPr>
        <w:t>훈련</w:t>
      </w:r>
      <w:r w:rsidR="000438A4" w:rsidRPr="000438A4">
        <w:rPr>
          <w:sz w:val="18"/>
          <w:szCs w:val="18"/>
        </w:rPr>
        <w:t xml:space="preserve"> 및 검증 성능 개선을 위한 텐서플로우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심사위원님, 바쁘신 와중에도 본 논문을 검토하고 심사해주셔서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7897EA9E" w:rsidR="00A53ABC" w:rsidRPr="00657BCE" w:rsidRDefault="00A53ABC" w:rsidP="0057624C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국영문 제목이 내용과 부합되고 적당한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적당</w:t>
      </w:r>
    </w:p>
    <w:p w14:paraId="06C802E0" w14:textId="536C92A4" w:rsidR="00BA47DA" w:rsidRPr="00657BCE" w:rsidRDefault="001034BC" w:rsidP="001034B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p w14:paraId="445A8B07" w14:textId="2898D362" w:rsidR="003E1B27" w:rsidRPr="00657BCE" w:rsidRDefault="003E1B27" w:rsidP="0057624C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국영문 초록은 적당한가?</w:t>
      </w:r>
      <w:r w:rsidR="00A53ABC"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color w:val="FF0000"/>
          <w:szCs w:val="18"/>
        </w:rPr>
        <w:t xml:space="preserve">부적당 </w:t>
      </w:r>
    </w:p>
    <w:p w14:paraId="6094624F" w14:textId="216937A1" w:rsidR="00824888" w:rsidRPr="00657BCE" w:rsidRDefault="000438A4" w:rsidP="00A53ABC">
      <w:pPr>
        <w:pStyle w:val="a0"/>
        <w:numPr>
          <w:ilvl w:val="0"/>
          <w:numId w:val="0"/>
        </w:numPr>
        <w:ind w:left="34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 w:hint="eastAsia"/>
          <w:color w:val="333333"/>
          <w:szCs w:val="18"/>
          <w:shd w:val="clear" w:color="auto" w:fill="FFFFFF"/>
        </w:rPr>
        <w:t>논문에서</w:t>
      </w: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 중첩이 의미하는 바가 interleaving보다는 overlapping에 가깝다고 생각됨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7B7B78" w:rsidRPr="00657BCE" w14:paraId="7A301826" w14:textId="77777777" w:rsidTr="007E2A47">
        <w:tc>
          <w:tcPr>
            <w:tcW w:w="10177" w:type="dxa"/>
          </w:tcPr>
          <w:p w14:paraId="5E1D3105" w14:textId="426B1F39" w:rsidR="00971F9D" w:rsidRPr="00657BCE" w:rsidRDefault="007B7B78" w:rsidP="00971F9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bookmarkStart w:id="0" w:name="_Hlk92136208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38390E" w:rsidRPr="00657BCE">
              <w:rPr>
                <w:rFonts w:eastAsiaTheme="minorHAnsi" w:hint="eastAsia"/>
                <w:color w:val="000000" w:themeColor="text1"/>
                <w:szCs w:val="18"/>
              </w:rPr>
              <w:t>지적해 주신 용어 사용에 대해</w:t>
            </w:r>
            <w:r w:rsidR="0038390E" w:rsidRPr="00657BCE">
              <w:rPr>
                <w:rFonts w:eastAsiaTheme="minorHAnsi"/>
                <w:szCs w:val="18"/>
              </w:rPr>
              <w:t xml:space="preserve"> </w:t>
            </w:r>
            <w:r w:rsidR="00971F9D" w:rsidRPr="00657BCE">
              <w:rPr>
                <w:rFonts w:eastAsiaTheme="minorHAnsi"/>
                <w:szCs w:val="18"/>
              </w:rPr>
              <w:t>아래와 같이</w:t>
            </w:r>
            <w:r w:rsidR="0038390E" w:rsidRPr="00657BCE">
              <w:rPr>
                <w:rFonts w:eastAsiaTheme="minorHAnsi" w:hint="eastAsia"/>
                <w:szCs w:val="18"/>
              </w:rPr>
              <w:t xml:space="preserve"> </w:t>
            </w:r>
            <w:r w:rsidR="00D96F88" w:rsidRPr="00657BCE">
              <w:rPr>
                <w:rFonts w:eastAsiaTheme="minorHAnsi" w:hint="eastAsia"/>
                <w:szCs w:val="18"/>
              </w:rPr>
              <w:t>초록을</w:t>
            </w:r>
            <w:r w:rsidR="00971F9D" w:rsidRPr="00657BCE">
              <w:rPr>
                <w:rFonts w:eastAsiaTheme="minorHAnsi"/>
                <w:szCs w:val="18"/>
              </w:rPr>
              <w:t xml:space="preserve"> 수정하였습니다.</w:t>
            </w:r>
            <w:r w:rsidR="00971F9D" w:rsidRPr="00657BCE">
              <w:rPr>
                <w:rFonts w:eastAsiaTheme="minorHAnsi"/>
                <w:szCs w:val="18"/>
              </w:rPr>
              <w:br/>
            </w:r>
            <w:r w:rsidR="00971F9D"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="00971F9D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971F9D" w:rsidRPr="00657BCE">
              <w:rPr>
                <w:rFonts w:eastAsiaTheme="minorHAnsi" w:hint="eastAsia"/>
                <w:b/>
                <w:bCs/>
                <w:szCs w:val="18"/>
              </w:rPr>
              <w:t>1페이지]</w:t>
            </w:r>
            <w:r w:rsidR="00971F9D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38390E" w:rsidRPr="00657BCE">
              <w:rPr>
                <w:rFonts w:eastAsiaTheme="minorHAnsi" w:hint="eastAsia"/>
                <w:szCs w:val="18"/>
              </w:rPr>
              <w:t>제안</w:t>
            </w:r>
            <w:r w:rsidR="0038390E" w:rsidRPr="00657BCE">
              <w:rPr>
                <w:rFonts w:eastAsiaTheme="minorHAnsi"/>
                <w:szCs w:val="18"/>
              </w:rPr>
              <w:t xml:space="preserve"> 기법은 훈련과 검증 과정을 중첩</w:t>
            </w:r>
            <w:r w:rsidR="0038390E"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="0038390E" w:rsidRPr="00657BCE">
              <w:rPr>
                <w:rFonts w:eastAsiaTheme="minorHAnsi"/>
                <w:szCs w:val="18"/>
              </w:rPr>
              <w:t>시키는 모델 복사와 검증 과정을 멀티 쓰레드로 확장하는 멀티 쓰레드 기반 검증 과정을 포함한다.</w:t>
            </w:r>
          </w:p>
          <w:p w14:paraId="3EA5D02D" w14:textId="3E861E4A" w:rsidR="00D96F88" w:rsidRPr="00657BCE" w:rsidRDefault="0038390E" w:rsidP="00D96F88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/>
                <w:szCs w:val="18"/>
              </w:rPr>
              <w:t xml:space="preserve">The proposed scheme includes a model copy that </w:t>
            </w:r>
            <w:r w:rsidRPr="00657BCE">
              <w:rPr>
                <w:rFonts w:eastAsiaTheme="minorHAnsi"/>
                <w:color w:val="FF0000"/>
                <w:szCs w:val="18"/>
              </w:rPr>
              <w:t>overlaps</w:t>
            </w:r>
            <w:r w:rsidRPr="00657BCE">
              <w:rPr>
                <w:rFonts w:eastAsiaTheme="minorHAnsi"/>
                <w:szCs w:val="18"/>
              </w:rPr>
              <w:t xml:space="preserve"> the training and validation process and multi-thread-based validation process which extends the traditional validation process using multi-thread</w:t>
            </w:r>
            <w:r w:rsidR="00D96F88" w:rsidRPr="00657BCE">
              <w:rPr>
                <w:rFonts w:eastAsiaTheme="minorHAnsi"/>
                <w:szCs w:val="18"/>
              </w:rPr>
              <w:t>.</w:t>
            </w:r>
          </w:p>
        </w:tc>
      </w:tr>
      <w:bookmarkEnd w:id="0"/>
    </w:tbl>
    <w:p w14:paraId="2BD8AB67" w14:textId="77777777" w:rsidR="001034BC" w:rsidRPr="00657BCE" w:rsidRDefault="001034BC" w:rsidP="007B7B78">
      <w:pPr>
        <w:pStyle w:val="a0"/>
        <w:numPr>
          <w:ilvl w:val="0"/>
          <w:numId w:val="0"/>
        </w:numPr>
        <w:rPr>
          <w:rFonts w:eastAsiaTheme="minorHAnsi"/>
          <w:szCs w:val="18"/>
        </w:rPr>
      </w:pPr>
    </w:p>
    <w:p w14:paraId="378C5794" w14:textId="0D65E227" w:rsidR="00094C23" w:rsidRPr="00657BCE" w:rsidRDefault="00A53ABC" w:rsidP="0057624C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용어의 사용은 올바른가</w:t>
      </w:r>
      <w:r w:rsidR="0057624C" w:rsidRPr="00657BCE">
        <w:rPr>
          <w:rFonts w:eastAsiaTheme="minorHAnsi" w:hint="eastAsia"/>
          <w:szCs w:val="18"/>
        </w:rPr>
        <w:t>?</w:t>
      </w:r>
      <w:r w:rsidRPr="00657BCE">
        <w:rPr>
          <w:rFonts w:eastAsiaTheme="minorHAnsi"/>
          <w:szCs w:val="18"/>
        </w:rPr>
        <w:t xml:space="preserve"> (</w:t>
      </w:r>
      <w:r w:rsidRPr="00657BCE">
        <w:rPr>
          <w:rFonts w:eastAsiaTheme="minorHAnsi" w:hint="eastAsia"/>
          <w:szCs w:val="18"/>
        </w:rPr>
        <w:t>표준영어,</w:t>
      </w:r>
      <w:r w:rsidRPr="00657BCE">
        <w:rPr>
          <w:rFonts w:eastAsiaTheme="minorHAnsi"/>
          <w:szCs w:val="18"/>
        </w:rPr>
        <w:t xml:space="preserve"> </w:t>
      </w:r>
      <w:r w:rsidRPr="00657BCE">
        <w:rPr>
          <w:rFonts w:eastAsiaTheme="minorHAnsi" w:hint="eastAsia"/>
          <w:szCs w:val="18"/>
        </w:rPr>
        <w:t>번역어의 사용이 정확하고 균일성 여부)</w:t>
      </w:r>
      <w:r w:rsidR="001034BC" w:rsidRPr="00657BCE">
        <w:rPr>
          <w:rFonts w:eastAsiaTheme="minorHAnsi" w:hint="eastAsia"/>
          <w:szCs w:val="18"/>
        </w:rPr>
        <w:t xml:space="preserve"> </w:t>
      </w:r>
      <w:r w:rsidR="000438A4" w:rsidRPr="00657BCE">
        <w:rPr>
          <w:rFonts w:eastAsiaTheme="minorHAnsi" w:hint="eastAsia"/>
          <w:color w:val="FF0000"/>
          <w:szCs w:val="18"/>
        </w:rPr>
        <w:t>그름</w:t>
      </w:r>
    </w:p>
    <w:p w14:paraId="2AF9CB3E" w14:textId="771242FF" w:rsidR="00395357" w:rsidRPr="00657BCE" w:rsidRDefault="00395357" w:rsidP="00395357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위에</w:t>
      </w:r>
      <w:r w:rsidRPr="00657BCE">
        <w:rPr>
          <w:rFonts w:eastAsiaTheme="minorHAnsi"/>
          <w:szCs w:val="18"/>
        </w:rPr>
        <w:t xml:space="preserve"> 언급한대로 중첩의 의미를 좀더 분명하게 정의할 필요가 있음. interleaving보다는 CPU와 GPU pipeline을 세분화하여 overlapping하는 것에 가까움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D96F88" w:rsidRPr="00657BCE" w14:paraId="7C10E2BF" w14:textId="77777777" w:rsidTr="008D57FA">
        <w:tc>
          <w:tcPr>
            <w:tcW w:w="10177" w:type="dxa"/>
          </w:tcPr>
          <w:p w14:paraId="2FE7F9D4" w14:textId="557F1AAC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000000" w:themeColor="text1"/>
                <w:szCs w:val="18"/>
              </w:rPr>
            </w:pPr>
            <w:bookmarkStart w:id="1" w:name="_Hlk92468350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color w:val="000000" w:themeColor="text1"/>
                <w:szCs w:val="18"/>
              </w:rPr>
              <w:t>지적해 주신 용어 사용에 대해</w:t>
            </w:r>
            <w:r w:rsidRPr="00657BCE">
              <w:rPr>
                <w:rFonts w:eastAsiaTheme="minorHAnsi"/>
                <w:szCs w:val="18"/>
              </w:rPr>
              <w:t xml:space="preserve"> 아래와 같이</w:t>
            </w:r>
            <w:r w:rsidRPr="00657BCE">
              <w:rPr>
                <w:rFonts w:eastAsiaTheme="minorHAnsi" w:hint="eastAsia"/>
                <w:szCs w:val="18"/>
              </w:rPr>
              <w:t xml:space="preserve"> 용어를</w:t>
            </w:r>
            <w:r w:rsidRPr="00657BCE">
              <w:rPr>
                <w:rFonts w:eastAsiaTheme="minorHAnsi"/>
                <w:szCs w:val="18"/>
              </w:rPr>
              <w:t xml:space="preserve"> 수정하였습니다.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2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제안하는</w:t>
            </w:r>
            <w:r w:rsidRPr="00657BCE">
              <w:rPr>
                <w:rFonts w:eastAsiaTheme="minorHAnsi"/>
                <w:szCs w:val="18"/>
              </w:rPr>
              <w:t xml:space="preserve"> 기법은 훈련 모델 복사(Training Model Copy) 기능을 통해서 GPU</w:t>
            </w:r>
            <w:r w:rsidR="00EC7CB6" w:rsidRPr="00657BCE">
              <w:rPr>
                <w:rFonts w:eastAsiaTheme="minorHAnsi" w:hint="eastAsia"/>
                <w:color w:val="FF0000"/>
                <w:szCs w:val="18"/>
              </w:rPr>
              <w:t>에서의</w:t>
            </w:r>
            <w:r w:rsidR="00EC7CB6" w:rsidRPr="00657BCE">
              <w:rPr>
                <w:rFonts w:eastAsiaTheme="minorHAnsi" w:hint="eastAsia"/>
                <w:szCs w:val="18"/>
              </w:rPr>
              <w:t xml:space="preserve"> </w:t>
            </w:r>
            <w:r w:rsidRPr="00657BCE">
              <w:rPr>
                <w:rFonts w:eastAsiaTheme="minorHAnsi"/>
                <w:szCs w:val="18"/>
              </w:rPr>
              <w:t>훈련과 검증을 위한 단계를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시키고 검증 단계를 멀티 쓰레드 기반으로 수행함으로써, 효율적으로 성능을 개선할 수 있다.</w:t>
            </w:r>
          </w:p>
          <w:p w14:paraId="716813ED" w14:textId="77777777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40D16A1A" w14:textId="518D5218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제안</w:t>
            </w:r>
            <w:r w:rsidRPr="00657BCE">
              <w:rPr>
                <w:rFonts w:eastAsiaTheme="minorHAnsi"/>
                <w:szCs w:val="18"/>
              </w:rPr>
              <w:t xml:space="preserve"> 기법은 훈련 과정과 검증 과정을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시키기 위한 훈련 모델 복사(Model Copy) 과정과</w:t>
            </w:r>
            <w:r w:rsidR="00EC7CB6" w:rsidRPr="00657BCE">
              <w:rPr>
                <w:rFonts w:eastAsiaTheme="minorHAnsi" w:hint="eastAsia"/>
                <w:szCs w:val="18"/>
              </w:rPr>
              <w:t xml:space="preserve"> </w:t>
            </w:r>
            <w:r w:rsidRPr="00657BCE">
              <w:rPr>
                <w:rFonts w:eastAsiaTheme="minorHAnsi"/>
                <w:szCs w:val="18"/>
              </w:rPr>
              <w:t xml:space="preserve">GPU 사용률 개선을 위한 멀티 쓰레드(Multi-thread) 기반 검증 과정을 포함한다. </w:t>
            </w:r>
          </w:p>
          <w:p w14:paraId="3CE03CCA" w14:textId="77777777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0188E6F4" w14:textId="5B327955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174BD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즉</w:t>
            </w:r>
            <w:r w:rsidRPr="00657BCE">
              <w:rPr>
                <w:rFonts w:eastAsiaTheme="minorHAnsi"/>
                <w:szCs w:val="18"/>
              </w:rPr>
              <w:t>, 훈련 쓰레드와 검증 쓰레드가 동시에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되어 수행된다.</w:t>
            </w:r>
          </w:p>
        </w:tc>
      </w:tr>
      <w:bookmarkEnd w:id="1"/>
    </w:tbl>
    <w:p w14:paraId="12A11E56" w14:textId="77777777" w:rsidR="00D96F88" w:rsidRPr="00657BCE" w:rsidRDefault="00D96F88" w:rsidP="00395357">
      <w:pPr>
        <w:pStyle w:val="a0"/>
        <w:numPr>
          <w:ilvl w:val="0"/>
          <w:numId w:val="0"/>
        </w:numPr>
        <w:ind w:left="340"/>
        <w:rPr>
          <w:rFonts w:eastAsiaTheme="minorHAnsi"/>
          <w:b/>
          <w:szCs w:val="18"/>
        </w:rPr>
      </w:pPr>
    </w:p>
    <w:p w14:paraId="48D4EE33" w14:textId="037C8BC3" w:rsidR="00944725" w:rsidRPr="00657BCE" w:rsidRDefault="00A53ABC" w:rsidP="00A53ABC">
      <w:pPr>
        <w:pStyle w:val="a0"/>
        <w:rPr>
          <w:rFonts w:eastAsiaTheme="minorHAnsi"/>
          <w:b/>
          <w:szCs w:val="18"/>
        </w:rPr>
      </w:pPr>
      <w:r w:rsidRPr="00657BCE">
        <w:rPr>
          <w:rFonts w:eastAsiaTheme="minorHAnsi" w:hint="eastAsia"/>
          <w:b/>
          <w:szCs w:val="18"/>
        </w:rPr>
        <w:t>논문의</w:t>
      </w:r>
      <w:r w:rsidRPr="00657BCE">
        <w:rPr>
          <w:rFonts w:eastAsiaTheme="minorHAnsi"/>
          <w:b/>
          <w:szCs w:val="18"/>
        </w:rPr>
        <w:t xml:space="preserve"> 구성과 서술 방법이 적당한가?</w:t>
      </w:r>
      <w:r w:rsidRPr="00657BCE">
        <w:rPr>
          <w:rFonts w:eastAsiaTheme="minorHAnsi" w:hint="eastAsia"/>
          <w:b/>
          <w:szCs w:val="18"/>
        </w:rPr>
        <w:t xml:space="preserve"> </w:t>
      </w:r>
      <w:r w:rsidR="00395357" w:rsidRPr="00657BCE">
        <w:rPr>
          <w:rFonts w:eastAsiaTheme="minorHAnsi" w:hint="eastAsia"/>
          <w:b/>
          <w:color w:val="FF0000"/>
          <w:szCs w:val="18"/>
        </w:rPr>
        <w:t>부적당</w:t>
      </w:r>
    </w:p>
    <w:p w14:paraId="2805A914" w14:textId="4CF52783" w:rsidR="00A93A3B" w:rsidRPr="00657BCE" w:rsidRDefault="00395357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/>
          <w:szCs w:val="18"/>
        </w:rPr>
        <w:t>3.1 훈련 모델 복사 과정 쓰레드라는 표현을 계속 사용하고 있는데, CPU와 GPU에서의 쓰레드 개념이 다르고 실제로 이 쓰레드로 인한 병렬성이 어디에서 오는지 분명하지 않음. CPU에도 병렬 쓰레드가 있는 것인지, 아니면 CPU와 GPU 연산이 오버랩되는 것을 쓰레드라고 표현한 것인지, 분명하게 서술할 필요가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6D7D0D" w:rsidRPr="00657BCE" w14:paraId="57148387" w14:textId="77777777" w:rsidTr="008D57FA">
        <w:tc>
          <w:tcPr>
            <w:tcW w:w="10177" w:type="dxa"/>
          </w:tcPr>
          <w:p w14:paraId="55F521E3" w14:textId="640C246E" w:rsidR="006D7D0D" w:rsidRPr="00657BCE" w:rsidRDefault="006D7D0D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 xml:space="preserve">쓰레드와 병렬성에 대한 명확한 서술을 위해 </w:t>
            </w:r>
            <w:r w:rsidRPr="00657BCE">
              <w:rPr>
                <w:rFonts w:eastAsiaTheme="minorHAnsi"/>
                <w:szCs w:val="18"/>
              </w:rPr>
              <w:t xml:space="preserve">아래와 같이 </w:t>
            </w:r>
            <w:r w:rsidR="00A436FB" w:rsidRPr="00657BCE">
              <w:rPr>
                <w:rFonts w:eastAsiaTheme="minorHAnsi" w:hint="eastAsia"/>
                <w:szCs w:val="18"/>
              </w:rPr>
              <w:t>추가</w:t>
            </w:r>
            <w:r w:rsidRPr="00657BCE">
              <w:rPr>
                <w:rFonts w:eastAsiaTheme="minorHAnsi"/>
                <w:szCs w:val="18"/>
              </w:rPr>
              <w:t>하였습니다.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B606DC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>우리는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이러한 단점을 개선하기 위해 우선 훈련 쓰레드(Training-thread)와 검증 쓰레드(Validation-thread)로 훈련과 검증을 위한 쓰레드를 구분하였다. 그리고 훈련이 완료된 쓰레드의 최종 가중치 값들을 검증 쓰레드로 복사하는 모델 복사(Model Copy) 과정을 설계하였다. </w:t>
            </w:r>
            <w:r w:rsidR="00A436FB" w:rsidRPr="00657BCE">
              <w:rPr>
                <w:rFonts w:eastAsiaTheme="minorHAnsi"/>
                <w:color w:val="FF0000"/>
                <w:szCs w:val="18"/>
              </w:rPr>
              <w:t xml:space="preserve">이는, CPU에서 생성되어 호출되는 쓰레드로, 각 쓰레드는 독립적으로 </w:t>
            </w:r>
            <w:r w:rsidR="00326D57" w:rsidRPr="00657BCE">
              <w:rPr>
                <w:rFonts w:eastAsiaTheme="minorHAnsi" w:hint="eastAsia"/>
                <w:color w:val="FF0000"/>
                <w:szCs w:val="18"/>
              </w:rPr>
              <w:t xml:space="preserve">텐서플로우에서 </w:t>
            </w:r>
            <w:r w:rsidR="00A436FB" w:rsidRPr="00657BCE">
              <w:rPr>
                <w:rFonts w:eastAsiaTheme="minorHAnsi"/>
                <w:color w:val="FF0000"/>
                <w:szCs w:val="18"/>
              </w:rPr>
              <w:t>GPU 리소스를 요청하여 병렬적으로 동작한다. 검증 쓰레드의 경우는 멀티 쓰레드로 호출되</w:t>
            </w:r>
            <w:r w:rsidR="00A436FB" w:rsidRPr="00657BCE">
              <w:rPr>
                <w:rFonts w:eastAsiaTheme="minorHAnsi" w:hint="eastAsia"/>
                <w:color w:val="FF0000"/>
                <w:szCs w:val="18"/>
              </w:rPr>
              <w:t>어</w:t>
            </w:r>
            <w:r w:rsidR="00A436FB" w:rsidRPr="00657BCE">
              <w:rPr>
                <w:rFonts w:eastAsiaTheme="minorHAnsi"/>
                <w:color w:val="FF0000"/>
                <w:szCs w:val="18"/>
              </w:rPr>
              <w:t xml:space="preserve"> 동작한다.</w:t>
            </w:r>
          </w:p>
          <w:p w14:paraId="3821EF3C" w14:textId="77777777" w:rsidR="006D7D0D" w:rsidRPr="00657BCE" w:rsidRDefault="006D7D0D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38C0CA0F" w14:textId="30BB8191" w:rsidR="006D7D0D" w:rsidRPr="00657BCE" w:rsidRDefault="006D7D0D" w:rsidP="00A436FB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B606DC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>그림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2의 (a)에서 기존 Numpy 기반 훈련 및 검증 과정은 모든 과정이 직렬화(Serialization)되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lastRenderedPageBreak/>
              <w:t>어 수행된다 (즉, 훈련 완료 후 검증 과정 실행). 반면, 그림 2의 (b)에서 제안 기법은 첫 번째 에폭에 대한 훈련 쓰레드가 완료된 후,</w:t>
            </w:r>
            <w:r w:rsidR="00B66D43" w:rsidRPr="00657BCE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  <w:r w:rsidR="00B66D43" w:rsidRPr="00657BCE">
              <w:rPr>
                <w:rFonts w:eastAsiaTheme="minorHAnsi" w:hint="eastAsia"/>
                <w:color w:val="FF0000"/>
                <w:szCs w:val="18"/>
              </w:rPr>
              <w:t>검증 쓰레드는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  <w:r w:rsidR="00A436FB" w:rsidRPr="00657BCE">
              <w:rPr>
                <w:rFonts w:eastAsiaTheme="minorHAnsi"/>
                <w:color w:val="FF0000"/>
                <w:szCs w:val="18"/>
              </w:rPr>
              <w:t>ThreadPool에 의해 여러 개의 쓰레드를 생성하고 모델 복사를 통해 각 쓰레드에 복사된 모델과 분할한 데이터를 할당한다.</w:t>
            </w:r>
          </w:p>
        </w:tc>
      </w:tr>
    </w:tbl>
    <w:p w14:paraId="73F99977" w14:textId="77777777" w:rsidR="006D7D0D" w:rsidRPr="00657BCE" w:rsidRDefault="006D7D0D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</w:p>
    <w:p w14:paraId="736D1190" w14:textId="6A2AC9FC" w:rsidR="00A53ABC" w:rsidRPr="00657BCE" w:rsidRDefault="00A53ABC" w:rsidP="00824888">
      <w:pPr>
        <w:pStyle w:val="1"/>
        <w:rPr>
          <w:rFonts w:eastAsiaTheme="minorHAnsi"/>
          <w:color w:val="000000" w:themeColor="text1"/>
          <w:szCs w:val="18"/>
        </w:rPr>
      </w:pPr>
      <w:r w:rsidRPr="00657BCE">
        <w:rPr>
          <w:rFonts w:eastAsiaTheme="minorHAnsi" w:hint="eastAsia"/>
          <w:szCs w:val="18"/>
        </w:rPr>
        <w:t>연구의 방법과 결과가 분명히 서술되었는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color w:val="FF0000"/>
          <w:szCs w:val="18"/>
        </w:rPr>
        <w:t>수정필요</w:t>
      </w:r>
    </w:p>
    <w:p w14:paraId="4F30A6F8" w14:textId="62C09BAC" w:rsidR="00EA46DC" w:rsidRPr="00657BCE" w:rsidRDefault="00395357" w:rsidP="001034BC">
      <w:pPr>
        <w:pStyle w:val="a0"/>
        <w:numPr>
          <w:ilvl w:val="0"/>
          <w:numId w:val="0"/>
        </w:numPr>
        <w:ind w:left="34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 w:hint="eastAsia"/>
          <w:color w:val="333333"/>
          <w:szCs w:val="18"/>
          <w:shd w:val="clear" w:color="auto" w:fill="FFFFFF"/>
        </w:rPr>
        <w:t>연구</w:t>
      </w: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 결과 중 모델 복사 오버헤드 측정 및 예측 결과가 필요함. MNIST와 같은 작은 모델인 경우 모델 복사 오버헤드가 미미할 수 있으나, 현실적인 모델의 경우에는 이 오버헤드가 중첩으로 얻은 성능 향상을 상쇄할 수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2C0C6B" w:rsidRPr="00657BCE" w14:paraId="6274EE4A" w14:textId="77777777" w:rsidTr="007E2A47">
        <w:tc>
          <w:tcPr>
            <w:tcW w:w="10177" w:type="dxa"/>
          </w:tcPr>
          <w:p w14:paraId="16310390" w14:textId="349190A4" w:rsidR="00D943DC" w:rsidRPr="00657BCE" w:rsidRDefault="002C0C6B" w:rsidP="00D943DC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D943DC" w:rsidRPr="00657BCE">
              <w:rPr>
                <w:rFonts w:eastAsiaTheme="minorHAnsi" w:hint="eastAsia"/>
                <w:szCs w:val="18"/>
              </w:rPr>
              <w:t>전체 훈련 시간</w:t>
            </w:r>
            <w:r w:rsidR="00B66D43" w:rsidRPr="00657BCE">
              <w:rPr>
                <w:rFonts w:eastAsiaTheme="minorHAnsi" w:hint="eastAsia"/>
                <w:szCs w:val="18"/>
              </w:rPr>
              <w:t>에 대해서 모델 복사에 의한 오버헤드가 미치는 영향을 측정하는</w:t>
            </w:r>
            <w:r w:rsidR="00D943DC" w:rsidRPr="00657BCE">
              <w:rPr>
                <w:rFonts w:eastAsiaTheme="minorHAnsi" w:hint="eastAsia"/>
                <w:szCs w:val="18"/>
              </w:rPr>
              <w:t xml:space="preserve"> 실험을 추가로 진행하고 관련 내용을 그래프와 함께 아래와 같이 추가하였습니다.</w:t>
            </w:r>
            <w:r w:rsidR="00D943DC" w:rsidRPr="00657BCE">
              <w:rPr>
                <w:rFonts w:eastAsiaTheme="minorHAnsi"/>
                <w:szCs w:val="18"/>
              </w:rPr>
              <w:t xml:space="preserve"> </w:t>
            </w:r>
          </w:p>
          <w:p w14:paraId="708F63AB" w14:textId="3216234A" w:rsidR="00BE4E06" w:rsidRPr="00657BCE" w:rsidRDefault="00D943DC" w:rsidP="00BE4E06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8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BE4E06" w:rsidRPr="00657BCE">
              <w:rPr>
                <w:rFonts w:eastAsiaTheme="minorHAnsi" w:hint="eastAsia"/>
                <w:color w:val="FF0000"/>
                <w:sz w:val="18"/>
                <w:szCs w:val="18"/>
              </w:rPr>
              <w:t>마지막으로</w:t>
            </w:r>
            <w:r w:rsidR="00BE4E06" w:rsidRPr="00657BCE">
              <w:rPr>
                <w:rFonts w:eastAsiaTheme="minorHAnsi"/>
                <w:color w:val="FF0000"/>
                <w:sz w:val="18"/>
                <w:szCs w:val="18"/>
              </w:rPr>
              <w:t>, 우리는 제안 기법에서 검증 쓰레드 실행 전 모델 복사가 훈련시간에 미치는 영향을 확인하기 위해 전체 훈련시간 중 1에폭 수행시간에서 모델복사가 차지하는 비율을 계산하였다. 그림 14는 합성곱</w:t>
            </w:r>
            <w:r w:rsidR="00F85DB8"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="00BE4E06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신경망(CNN)모델과 1GB MNIST 데이터셋을 사용하여 검증 쓰레드 개수는 6개에서 48개로 설정했을 때 측정한 결과를 보여준다. 즉, 검증 쓰레드가 48개이면 </w:t>
            </w:r>
            <w:r w:rsidR="00F85DB8"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합성곱 신경망 </w:t>
            </w:r>
            <w:r w:rsidR="00BE4E06" w:rsidRPr="00657BCE">
              <w:rPr>
                <w:rFonts w:eastAsiaTheme="minorHAnsi"/>
                <w:color w:val="FF0000"/>
                <w:sz w:val="18"/>
                <w:szCs w:val="18"/>
              </w:rPr>
              <w:t>모델 객체복사를 48번 수행한다. 그림 14에서 보여주듯이, 검증 쓰레드가 6개일 때, 1</w:t>
            </w:r>
            <w:r w:rsidR="00BE4E06" w:rsidRPr="00657BCE">
              <w:rPr>
                <w:rFonts w:eastAsiaTheme="minorHAnsi" w:hint="eastAsia"/>
                <w:color w:val="FF0000"/>
                <w:sz w:val="18"/>
                <w:szCs w:val="18"/>
              </w:rPr>
              <w:t>에폭</w:t>
            </w:r>
            <w:r w:rsidR="00BE4E06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훈련시간에 대한 모델복사 수행시간에 대한 비율이 0.0</w:t>
            </w:r>
            <w:r w:rsidR="0063267B">
              <w:rPr>
                <w:rFonts w:eastAsiaTheme="minorHAnsi"/>
                <w:color w:val="FF0000"/>
                <w:sz w:val="18"/>
                <w:szCs w:val="18"/>
              </w:rPr>
              <w:t>07</w:t>
            </w:r>
            <w:r w:rsidR="00BE4E06" w:rsidRPr="00657BCE">
              <w:rPr>
                <w:rFonts w:eastAsiaTheme="minorHAnsi"/>
                <w:color w:val="FF0000"/>
                <w:sz w:val="18"/>
                <w:szCs w:val="18"/>
              </w:rPr>
              <w:t>%만큼 차지하고 검증 쓰레드의 개수를 48개로 확장했을 때, 0.41%만큼만 차지하는 것을 확인할 수 있다.</w:t>
            </w:r>
          </w:p>
          <w:p w14:paraId="20545024" w14:textId="45AC68E4" w:rsidR="00BE4E06" w:rsidRPr="00657BCE" w:rsidRDefault="00BE4E06" w:rsidP="00BE4E06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위의 실험결과에서 보여주듯이 검증 쓰레드 개수를 시스템 CPU 코어 개수보다 8배 많은 48개까지 확장해도 1에폭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훈련시간에서 차지하는 비율이 0.5% 이하로, 전체 훈련시간에 대해 미치는 영향이 작다고 할 수 있다. 향후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상용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이미지분류 모델인 AlexNet, ResNet</w:t>
            </w:r>
            <w:r w:rsidR="00F85DB8" w:rsidRPr="00657BCE">
              <w:rPr>
                <w:rFonts w:eastAsiaTheme="minorHAnsi" w:hint="eastAsia"/>
                <w:color w:val="FF0000"/>
                <w:sz w:val="18"/>
                <w:szCs w:val="18"/>
              </w:rPr>
              <w:t>50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과 대용량 데이터셋을 사용하여 제안기법의 확장성에 대한 연구를 진행하고자 한다.</w:t>
            </w:r>
          </w:p>
          <w:p w14:paraId="0265EFC9" w14:textId="500FC607" w:rsidR="00BE4E06" w:rsidRPr="00657BCE" w:rsidRDefault="00E51991" w:rsidP="00BE4E06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354EC46" wp14:editId="33C2781E">
                  <wp:extent cx="3086100" cy="185338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71" cy="186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CB3A9" w14:textId="77777777" w:rsidR="00BE4E06" w:rsidRPr="00657BCE" w:rsidRDefault="00BE4E06" w:rsidP="00BE4E06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그림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14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에폭 훈련시간에 대한 모델 복사 오버헤드 비율</w:t>
            </w:r>
          </w:p>
          <w:p w14:paraId="4B75125E" w14:textId="77777777" w:rsidR="00BE4E06" w:rsidRPr="00657BCE" w:rsidRDefault="00BE4E06" w:rsidP="00BE4E06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Fi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.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14 The ratio of model copy overhead to ep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ch training time.</w:t>
            </w:r>
          </w:p>
          <w:p w14:paraId="5D17506B" w14:textId="2AD682D5" w:rsidR="002C0C6B" w:rsidRPr="00657BCE" w:rsidRDefault="002C0C6B" w:rsidP="00D943DC">
            <w:pPr>
              <w:pStyle w:val="a"/>
              <w:numPr>
                <w:ilvl w:val="0"/>
                <w:numId w:val="0"/>
              </w:numPr>
              <w:ind w:leftChars="-30" w:left="-60" w:firstLineChars="100" w:firstLine="180"/>
              <w:rPr>
                <w:rFonts w:eastAsiaTheme="minorHAnsi"/>
                <w:szCs w:val="18"/>
              </w:rPr>
            </w:pPr>
          </w:p>
        </w:tc>
      </w:tr>
    </w:tbl>
    <w:p w14:paraId="0C6A1125" w14:textId="77777777" w:rsidR="002C0C6B" w:rsidRPr="00657BCE" w:rsidRDefault="002C0C6B" w:rsidP="001034BC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</w:p>
    <w:p w14:paraId="6EE30A98" w14:textId="1FC9E9CA" w:rsidR="00A53ABC" w:rsidRPr="00657BCE" w:rsidRDefault="00A53ABC" w:rsidP="00824888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과거의 연구</w:t>
      </w:r>
      <w:r w:rsidR="002C47EB" w:rsidRPr="00657BCE">
        <w:rPr>
          <w:rFonts w:eastAsiaTheme="minorHAnsi" w:hint="eastAsia"/>
          <w:szCs w:val="18"/>
        </w:rPr>
        <w:t>와</w:t>
      </w:r>
      <w:r w:rsidRPr="00657BCE">
        <w:rPr>
          <w:rFonts w:eastAsiaTheme="minorHAnsi" w:hint="eastAsia"/>
          <w:szCs w:val="18"/>
        </w:rPr>
        <w:t xml:space="preserve"> 비교가 되었는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color w:val="FF0000"/>
          <w:szCs w:val="18"/>
        </w:rPr>
        <w:t>수정필요</w:t>
      </w:r>
    </w:p>
    <w:p w14:paraId="171A6959" w14:textId="696990D3" w:rsidR="00DC6E7D" w:rsidRPr="00657BCE" w:rsidRDefault="00395357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657BCE">
        <w:rPr>
          <w:rFonts w:eastAsiaTheme="minorHAnsi"/>
          <w:b w:val="0"/>
          <w:bCs/>
          <w:color w:val="333333"/>
          <w:szCs w:val="18"/>
          <w:shd w:val="clear" w:color="auto" w:fill="FFFFFF"/>
        </w:rPr>
        <w:t>Background만 있고 Related work이 없음. 기존의 훈련/검증을 병렬화하는 연구들, parallel validation 연구의 차별성을 분명히 서술할 필요가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:rsidRPr="00657BCE" w14:paraId="1C5E0BB5" w14:textId="77777777" w:rsidTr="007E2A47">
        <w:tc>
          <w:tcPr>
            <w:tcW w:w="10177" w:type="dxa"/>
          </w:tcPr>
          <w:p w14:paraId="20CA9511" w14:textId="77777777" w:rsidR="00722505" w:rsidRPr="00657BCE" w:rsidRDefault="00873CB2" w:rsidP="0072250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722505" w:rsidRPr="00657BCE">
              <w:rPr>
                <w:rFonts w:eastAsiaTheme="minorHAnsi" w:hint="eastAsia"/>
                <w:szCs w:val="18"/>
              </w:rPr>
              <w:t>본 연구와 유사한 관련 연구를 아래와 같이 추가하였습니다.</w:t>
            </w:r>
            <w:r w:rsidR="00722505" w:rsidRPr="00657BCE">
              <w:rPr>
                <w:rFonts w:eastAsiaTheme="minorHAnsi"/>
                <w:szCs w:val="18"/>
              </w:rPr>
              <w:t xml:space="preserve"> </w:t>
            </w:r>
          </w:p>
          <w:p w14:paraId="08E5C36A" w14:textId="3E697ECA" w:rsidR="00326D57" w:rsidRPr="00657BCE" w:rsidRDefault="00722505" w:rsidP="00326D57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D16BDD" w:rsidRPr="00657BCE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심층신경망은 학습에 많은 시간이 요구되기 때문에 병렬화 알고리즘에 대한 많은 연구들이 진행되어 왔다.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병렬화는 크게 데이터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병렬화와 모델 병렬화로 나눌 수 있는데,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데이터 병렬화는 훈련데이터를 여러 컴퓨팅 노드에 분배하여 수행하는 방법이다.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Downpour SGD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는 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GPU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이를 통해 모델복사를 사용하지 않는 기존 방식보다 일정 정확도에 도달하는데 6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0%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빠른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수행시간을 보였다[16</w:t>
            </w:r>
            <w:r w:rsidR="00326D57" w:rsidRPr="00657BCE">
              <w:rPr>
                <w:rFonts w:eastAsiaTheme="minorHAnsi"/>
                <w:color w:val="FF0000"/>
                <w:sz w:val="18"/>
                <w:szCs w:val="18"/>
              </w:rPr>
              <w:t>]</w:t>
            </w:r>
            <w:r w:rsidR="00326D57" w:rsidRPr="00657BCE">
              <w:rPr>
                <w:rFonts w:eastAsiaTheme="minorHAnsi" w:hint="eastAsia"/>
                <w:color w:val="FF0000"/>
                <w:sz w:val="18"/>
                <w:szCs w:val="18"/>
              </w:rPr>
              <w:t>.</w:t>
            </w:r>
          </w:p>
          <w:p w14:paraId="71866E1B" w14:textId="77777777" w:rsidR="00326D57" w:rsidRPr="00657BCE" w:rsidRDefault="00326D57" w:rsidP="00326D57">
            <w:pPr>
              <w:ind w:firstLineChars="100" w:firstLine="180"/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모델 병렬화는 학습모델을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나누는 방법으로 뉴런들을 여러 컴퓨팅 노드에 분산시켜 수행한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P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ipeDrea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m은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심층신경망의 층 단위로 모델을 각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GPU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에 할당하는 파이프라인 병렬화 방법으로 전체 학습데이터를 m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ini-batch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로 나누고 첫번째 레이어를 할당받은 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PU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가 n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+1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번째 m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ini-batch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데이터에 대해 학습을 진행하면 다음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GPU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는 n번째 데이터를 학습하도록 각 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P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U에 학습 데이터를 파이프라이닝 하는 기법으로 추론-오차역 전파 과정을 분산된 레이어가 저장된 각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PU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lastRenderedPageBreak/>
              <w:t xml:space="preserve">가 비동기적으로 수행하여 병렬처리 성능을 높여 데이터 병렬화 기법보다 수행시간이 최대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2.99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배 빠른 결과를 보였다[17].</w:t>
            </w:r>
          </w:p>
          <w:p w14:paraId="62D18EBE" w14:textId="4D3AEF47" w:rsidR="00A60798" w:rsidRPr="00657BCE" w:rsidRDefault="00A60798" w:rsidP="00D16BDD">
            <w:pPr>
              <w:pStyle w:val="a"/>
              <w:numPr>
                <w:ilvl w:val="0"/>
                <w:numId w:val="0"/>
              </w:numPr>
              <w:ind w:left="542" w:hanging="400"/>
              <w:rPr>
                <w:rFonts w:eastAsiaTheme="minorHAnsi"/>
                <w:szCs w:val="18"/>
              </w:rPr>
            </w:pPr>
          </w:p>
        </w:tc>
      </w:tr>
    </w:tbl>
    <w:p w14:paraId="5B66AAEF" w14:textId="77777777" w:rsidR="00873CB2" w:rsidRPr="00657BCE" w:rsidRDefault="00873CB2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szCs w:val="18"/>
        </w:rPr>
      </w:pPr>
    </w:p>
    <w:p w14:paraId="6B48462F" w14:textId="4947C795" w:rsidR="00DC6E7D" w:rsidRPr="00657BCE" w:rsidRDefault="00824888" w:rsidP="00DC6E7D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참고 문헌의 인용이 적합한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szCs w:val="18"/>
        </w:rPr>
        <w:t>적합</w:t>
      </w:r>
    </w:p>
    <w:p w14:paraId="61C0888D" w14:textId="324378DE" w:rsidR="00395357" w:rsidRPr="00657BCE" w:rsidRDefault="00395357" w:rsidP="00395357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657BCE">
        <w:rPr>
          <w:rFonts w:eastAsiaTheme="minorHAnsi" w:hint="eastAsia"/>
          <w:b w:val="0"/>
          <w:bCs/>
          <w:szCs w:val="18"/>
        </w:rPr>
        <w:t>(지침사항없음)</w:t>
      </w:r>
    </w:p>
    <w:p w14:paraId="39522E70" w14:textId="0F0FC7C9" w:rsidR="00DC6E7D" w:rsidRPr="00657BCE" w:rsidRDefault="00F53433" w:rsidP="00436A81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독창성이 있는가?</w:t>
      </w:r>
      <w:r w:rsidRPr="00657BCE">
        <w:rPr>
          <w:rFonts w:eastAsiaTheme="minorHAnsi"/>
          <w:szCs w:val="18"/>
        </w:rPr>
        <w:t xml:space="preserve"> </w:t>
      </w:r>
      <w:r w:rsidRPr="00657BCE">
        <w:rPr>
          <w:rFonts w:eastAsiaTheme="minorHAnsi" w:hint="eastAsia"/>
          <w:color w:val="FF0000"/>
          <w:szCs w:val="18"/>
        </w:rPr>
        <w:t>불분명</w:t>
      </w:r>
    </w:p>
    <w:p w14:paraId="51E179BB" w14:textId="551E26EC" w:rsidR="009C2D8C" w:rsidRPr="00657BCE" w:rsidRDefault="00395357" w:rsidP="009C2D8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4E2587" w:rsidRPr="00657BCE" w14:paraId="06E5CBC7" w14:textId="77777777" w:rsidTr="008D57FA">
        <w:tc>
          <w:tcPr>
            <w:tcW w:w="10177" w:type="dxa"/>
          </w:tcPr>
          <w:p w14:paraId="7CD38A9D" w14:textId="5FE8910C" w:rsidR="004E2587" w:rsidRPr="00657BCE" w:rsidRDefault="004E2587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szCs w:val="18"/>
              </w:rPr>
              <w:t>본 연구</w:t>
            </w:r>
            <w:r w:rsidR="00026DC2" w:rsidRPr="00657BCE">
              <w:rPr>
                <w:rFonts w:eastAsiaTheme="minorHAnsi" w:hint="eastAsia"/>
                <w:szCs w:val="18"/>
              </w:rPr>
              <w:t>의 독창성을 제고하기</w:t>
            </w:r>
            <w:r w:rsidR="00DD0485" w:rsidRPr="00657BCE">
              <w:rPr>
                <w:rFonts w:eastAsiaTheme="minorHAnsi" w:hint="eastAsia"/>
                <w:szCs w:val="18"/>
              </w:rPr>
              <w:t xml:space="preserve"> 위해 아래와 같은 내용을 추가하였습니다.</w:t>
            </w:r>
            <w:r w:rsidR="00DD0485" w:rsidRPr="00657BCE">
              <w:rPr>
                <w:rFonts w:eastAsiaTheme="minorHAnsi"/>
                <w:szCs w:val="18"/>
              </w:rPr>
              <w:t xml:space="preserve"> </w:t>
            </w:r>
          </w:p>
          <w:p w14:paraId="1DE6C00C" w14:textId="5E5EE18C" w:rsidR="003F19B6" w:rsidRPr="00657BCE" w:rsidRDefault="004E2587" w:rsidP="003F19B6">
            <w:pPr>
              <w:pStyle w:val="a"/>
              <w:ind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D16BDD" w:rsidRPr="00657BCE">
              <w:rPr>
                <w:rFonts w:eastAsiaTheme="minorHAnsi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</w:p>
          <w:p w14:paraId="1D73EC4F" w14:textId="033D41D5" w:rsidR="00D16BDD" w:rsidRPr="00657BCE" w:rsidRDefault="00D16BDD" w:rsidP="00D16BDD">
            <w:pPr>
              <w:pStyle w:val="a"/>
              <w:ind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/>
                <w:color w:val="FF0000"/>
                <w:szCs w:val="18"/>
              </w:rPr>
              <w:t>다만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지금까지의 </w:t>
            </w:r>
            <w:r w:rsidRPr="00657BCE">
              <w:rPr>
                <w:rFonts w:eastAsiaTheme="minorHAnsi"/>
                <w:color w:val="FF0000"/>
                <w:szCs w:val="18"/>
              </w:rPr>
              <w:t>병렬화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연구들은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G</w:t>
            </w:r>
            <w:r w:rsidRPr="00657BCE">
              <w:rPr>
                <w:rFonts w:eastAsiaTheme="minorHAnsi"/>
                <w:color w:val="FF0000"/>
                <w:szCs w:val="18"/>
              </w:rPr>
              <w:t>PU 클러스터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시스템</w:t>
            </w:r>
            <w:r w:rsidRPr="00657BCE">
              <w:rPr>
                <w:rFonts w:eastAsiaTheme="minorHAnsi"/>
                <w:color w:val="FF0000"/>
                <w:szCs w:val="18"/>
              </w:rPr>
              <w:t>에서 시스템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메모리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용량보다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큰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학습모델의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훈련을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효율적으로 </w:t>
            </w:r>
            <w:r w:rsidRPr="00657BCE">
              <w:rPr>
                <w:rFonts w:eastAsiaTheme="minorHAnsi"/>
                <w:color w:val="FF0000"/>
                <w:szCs w:val="18"/>
              </w:rPr>
              <w:t>수행하기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위해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컴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퓨팅 </w:t>
            </w:r>
            <w:r w:rsidRPr="00657BCE">
              <w:rPr>
                <w:rFonts w:eastAsiaTheme="minorHAnsi"/>
                <w:color w:val="FF0000"/>
                <w:szCs w:val="18"/>
              </w:rPr>
              <w:t>노드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들을 병렬적으로 </w:t>
            </w:r>
            <w:r w:rsidRPr="00657BCE">
              <w:rPr>
                <w:rFonts w:eastAsiaTheme="minorHAnsi"/>
                <w:color w:val="FF0000"/>
                <w:szCs w:val="18"/>
              </w:rPr>
              <w:t>사용하는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방법을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제시한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반면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,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본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연구는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CPU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멀티 쓰레드를 </w:t>
            </w:r>
            <w:r w:rsidRPr="00657BCE">
              <w:rPr>
                <w:rFonts w:eastAsiaTheme="minorHAnsi"/>
                <w:color w:val="FF0000"/>
                <w:szCs w:val="18"/>
              </w:rPr>
              <w:t>사용하여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단일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GPU의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활용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률을 </w:t>
            </w:r>
            <w:r w:rsidRPr="00657BCE">
              <w:rPr>
                <w:rFonts w:eastAsiaTheme="minorHAnsi"/>
                <w:color w:val="FF0000"/>
                <w:szCs w:val="18"/>
              </w:rPr>
              <w:t>높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여 </w:t>
            </w:r>
            <w:r w:rsidRPr="00657BCE">
              <w:rPr>
                <w:rFonts w:eastAsiaTheme="minorHAnsi"/>
                <w:color w:val="FF0000"/>
                <w:szCs w:val="18"/>
              </w:rPr>
              <w:t>훈련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성능을 </w:t>
            </w:r>
            <w:r w:rsidRPr="00657BCE">
              <w:rPr>
                <w:rFonts w:eastAsiaTheme="minorHAnsi"/>
                <w:color w:val="FF0000"/>
                <w:szCs w:val="18"/>
              </w:rPr>
              <w:t>개선했다는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점에서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기존 </w:t>
            </w:r>
            <w:r w:rsidRPr="00657BCE">
              <w:rPr>
                <w:rFonts w:eastAsiaTheme="minorHAnsi"/>
                <w:color w:val="FF0000"/>
                <w:szCs w:val="18"/>
              </w:rPr>
              <w:t>연구들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과의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차이점이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존재한다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.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</w:p>
          <w:p w14:paraId="5A799F6C" w14:textId="755D758F" w:rsidR="004E2587" w:rsidRPr="00657BCE" w:rsidRDefault="004E2587" w:rsidP="003F19B6">
            <w:pPr>
              <w:pStyle w:val="a"/>
              <w:numPr>
                <w:ilvl w:val="0"/>
                <w:numId w:val="0"/>
              </w:numPr>
              <w:ind w:left="-60"/>
              <w:rPr>
                <w:rFonts w:eastAsiaTheme="minorHAnsi"/>
                <w:szCs w:val="18"/>
              </w:rPr>
            </w:pPr>
          </w:p>
        </w:tc>
      </w:tr>
    </w:tbl>
    <w:p w14:paraId="00C80E58" w14:textId="77777777" w:rsidR="004E2587" w:rsidRPr="00657BCE" w:rsidRDefault="004E2587" w:rsidP="009C2D8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</w:p>
    <w:p w14:paraId="20CC5CA6" w14:textId="291B0063" w:rsidR="00DC6E7D" w:rsidRPr="00657BCE" w:rsidRDefault="00DC6E7D" w:rsidP="00E301D6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내용이 많은 독자의 관심이 되는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보통</w:t>
      </w:r>
    </w:p>
    <w:p w14:paraId="27E876A4" w14:textId="5C410898" w:rsidR="00074A56" w:rsidRPr="00657BCE" w:rsidRDefault="009C2D8C" w:rsidP="00074A56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p w14:paraId="5B0B1D9A" w14:textId="77777777" w:rsidR="00E301D6" w:rsidRPr="00657BCE" w:rsidRDefault="00E301D6" w:rsidP="00E301D6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서술식 심사평</w:t>
      </w:r>
    </w:p>
    <w:p w14:paraId="6BCB8004" w14:textId="71445ADD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CPU/GPU pipeline stages를 overlap하여 훈련/검증 시간을 줄일 수 있음을 보여주었으나, 현실적인 모델에 대해서도 performance gain과 model copy overhead가 scale할 지 보일 필요가 있음.</w:t>
      </w:r>
    </w:p>
    <w:p w14:paraId="78FB11A3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1. training prepration과 이전 epoch의 validation을 중첩하기 위한 모델 복사 오버헤드에 대한 디테일한 evaluation이 필요함. MNIST보다 현실적인 크기의 모델을 고려할 필요가 있음.</w:t>
      </w:r>
    </w:p>
    <w:p w14:paraId="52E0818A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2. 위와 연관하여, performance gain이 scalable한지, CPU/GPU utilization 증가가 그대로 실행 시간 감소로 translate 되는지 등에 대한 분석이 유용할 것임.</w:t>
      </w:r>
    </w:p>
    <w:p w14:paraId="09D6778F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3. 쓰레드의 의미를 분명히 해야 함. 독립적인 execution flow를 뜻하는 것인지, 실제 CPU나 GPU의 쓰레드를 지칭하는 것인지를 설명해야 함.</w:t>
      </w:r>
    </w:p>
    <w:p w14:paraId="0FEAA7A0" w14:textId="03B5560F" w:rsidR="001F3DE1" w:rsidRPr="00657BCE" w:rsidRDefault="00F53433" w:rsidP="00F53433">
      <w:pPr>
        <w:pStyle w:val="a"/>
        <w:numPr>
          <w:ilvl w:val="0"/>
          <w:numId w:val="0"/>
        </w:numPr>
        <w:ind w:leftChars="100" w:left="200" w:firstLineChars="100" w:firstLine="180"/>
        <w:rPr>
          <w:rFonts w:eastAsiaTheme="minorHAnsi"/>
          <w:b/>
          <w:bCs/>
          <w:color w:val="3333FF"/>
          <w:szCs w:val="18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4. Parallel validation에 대한 이전 연구들과의 비교가 필요함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:rsidRPr="00657BCE" w14:paraId="36D96A35" w14:textId="77777777" w:rsidTr="009C2D8C">
        <w:tc>
          <w:tcPr>
            <w:tcW w:w="10177" w:type="dxa"/>
          </w:tcPr>
          <w:p w14:paraId="625AFDA5" w14:textId="6F31337E" w:rsidR="00EF0A49" w:rsidRPr="00657BCE" w:rsidRDefault="001F3DE1" w:rsidP="00D16BD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bookmarkStart w:id="2" w:name="_Hlk87900120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EF0A49" w:rsidRPr="00657BCE">
              <w:rPr>
                <w:rFonts w:eastAsiaTheme="minorHAnsi"/>
                <w:szCs w:val="18"/>
              </w:rPr>
              <w:t>1GB</w:t>
            </w:r>
            <w:r w:rsidR="00F85DB8" w:rsidRPr="00657BCE">
              <w:rPr>
                <w:rFonts w:eastAsiaTheme="minorHAnsi" w:hint="eastAsia"/>
                <w:szCs w:val="18"/>
              </w:rPr>
              <w:t>로 용량을 늘린</w:t>
            </w:r>
            <w:r w:rsidR="00EF0A49" w:rsidRPr="00657BCE">
              <w:rPr>
                <w:rFonts w:eastAsiaTheme="minorHAnsi"/>
                <w:szCs w:val="18"/>
              </w:rPr>
              <w:t xml:space="preserve"> </w:t>
            </w:r>
            <w:r w:rsidR="00EF0A49" w:rsidRPr="00657BCE">
              <w:rPr>
                <w:rFonts w:eastAsiaTheme="minorHAnsi" w:hint="eastAsia"/>
                <w:szCs w:val="18"/>
              </w:rPr>
              <w:t>M</w:t>
            </w:r>
            <w:r w:rsidR="00EF0A49" w:rsidRPr="00657BCE">
              <w:rPr>
                <w:rFonts w:eastAsiaTheme="minorHAnsi"/>
                <w:szCs w:val="18"/>
              </w:rPr>
              <w:t xml:space="preserve">NIST 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데이터셋을 분류하는 모델에 대한 </w:t>
            </w:r>
            <w:r w:rsidR="00EF0A49" w:rsidRPr="00657BCE">
              <w:rPr>
                <w:rFonts w:eastAsiaTheme="minorHAnsi"/>
                <w:szCs w:val="18"/>
              </w:rPr>
              <w:t>copy overhead</w:t>
            </w:r>
            <w:r w:rsidR="00EF0A49" w:rsidRPr="00657BCE">
              <w:rPr>
                <w:rFonts w:eastAsiaTheme="minorHAnsi" w:hint="eastAsia"/>
                <w:szCs w:val="18"/>
              </w:rPr>
              <w:t>를 측정하는 실험을 추가로 진행하고 관련 내용</w:t>
            </w:r>
            <w:r w:rsidR="00770450" w:rsidRPr="00657BCE">
              <w:rPr>
                <w:rFonts w:eastAsiaTheme="minorHAnsi" w:hint="eastAsia"/>
                <w:szCs w:val="18"/>
              </w:rPr>
              <w:t>과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 그래</w:t>
            </w:r>
            <w:r w:rsidR="00770450" w:rsidRPr="00657BCE">
              <w:rPr>
                <w:rFonts w:eastAsiaTheme="minorHAnsi" w:hint="eastAsia"/>
                <w:szCs w:val="18"/>
              </w:rPr>
              <w:t>프 및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 대규모 모델 실험에 대한 향후</w:t>
            </w:r>
            <w:r w:rsidR="00770450" w:rsidRPr="00657BCE">
              <w:rPr>
                <w:rFonts w:eastAsiaTheme="minorHAnsi" w:hint="eastAsia"/>
                <w:szCs w:val="18"/>
              </w:rPr>
              <w:t xml:space="preserve"> </w:t>
            </w:r>
            <w:r w:rsidR="00EF0A49" w:rsidRPr="00657BCE">
              <w:rPr>
                <w:rFonts w:eastAsiaTheme="minorHAnsi" w:hint="eastAsia"/>
                <w:szCs w:val="18"/>
              </w:rPr>
              <w:t>연구계획을 아래와 같이 추가하였습니다.</w:t>
            </w:r>
            <w:r w:rsidR="00EF0A49" w:rsidRPr="00657BCE">
              <w:rPr>
                <w:rFonts w:eastAsiaTheme="minorHAnsi" w:hint="eastAsia"/>
                <w:b/>
                <w:bCs/>
                <w:szCs w:val="18"/>
              </w:rPr>
              <w:t xml:space="preserve"> </w:t>
            </w:r>
          </w:p>
          <w:p w14:paraId="4AB2AC24" w14:textId="766C3C89" w:rsidR="00657BCE" w:rsidRPr="00657BCE" w:rsidRDefault="00EF0A49" w:rsidP="00657BC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Cs w:val="18"/>
              </w:rPr>
              <w:t>8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마지막으로</w:t>
            </w:r>
            <w:r w:rsidRPr="00657BCE">
              <w:rPr>
                <w:rFonts w:eastAsiaTheme="minorHAnsi"/>
                <w:color w:val="FF0000"/>
                <w:szCs w:val="18"/>
              </w:rPr>
              <w:t>, 우리는 제안 기법에서 검증 쓰레드 실행 전 모델 복사가 훈련시간에 미치는 영향을 확인하기 위해 전체 훈련시간 중 1에폭 수행시간에서 모델복사가 차지하는 비율을 계산하였다. 그림 14는 합성곱 신경망(CNN)모델과 1GB MNIST 데이터셋을 사용하여 검증 쓰레드 개수는 6개에서 48개로 설정했을 때 측정한 결과를 보여준다. 즉, 검증 쓰레드가 48개이면 모델 객체복사를 48번 수행한다. 그림 14에서 보여주듯이, 검증 쓰레드가 6개일 때, 1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에폭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훈련시간에 대한 모델복사 수행시간에 대한 비율이 0.0</w:t>
            </w:r>
            <w:r w:rsidR="00CB723E">
              <w:rPr>
                <w:rFonts w:eastAsiaTheme="minorHAnsi"/>
                <w:color w:val="FF0000"/>
                <w:szCs w:val="18"/>
              </w:rPr>
              <w:t>07</w:t>
            </w:r>
            <w:r w:rsidRPr="00657BCE">
              <w:rPr>
                <w:rFonts w:eastAsiaTheme="minorHAnsi"/>
                <w:color w:val="FF0000"/>
                <w:szCs w:val="18"/>
              </w:rPr>
              <w:t>%만큼 차지하고 검증 쓰레드의 개수를 48개로 확장했을 때, 0.41%만큼만 차지하는 것을 확인할 수 있다.</w:t>
            </w:r>
          </w:p>
          <w:p w14:paraId="7FA39B74" w14:textId="66F4717D" w:rsidR="00EF0A49" w:rsidRPr="00657BCE" w:rsidRDefault="00EF0A49" w:rsidP="00657BCE">
            <w:pPr>
              <w:pStyle w:val="a"/>
              <w:numPr>
                <w:ilvl w:val="0"/>
                <w:numId w:val="0"/>
              </w:numPr>
              <w:ind w:leftChars="-30" w:left="-60" w:firstLineChars="50" w:firstLine="9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/>
                <w:color w:val="FF0000"/>
                <w:szCs w:val="18"/>
              </w:rPr>
              <w:t>위의 실험결과에서 보여주듯이 검증 쓰레드 개수를 시스템 CPU 코어 개수보다 8배 많은 48개까지 확장해도 1에폭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훈련시간에서 차지하는 비율이 0.5% 이하로, 전체 훈련시간에 대해 미치는 영향이 작다고 할 수 있다. 향후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상용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이미지분류 모델인 AlexNet, ResNet과 대용량 데이터셋을 사용하여 제안기법의 확장성에 대한 연구를 진행하고자 한다.</w:t>
            </w:r>
          </w:p>
          <w:p w14:paraId="428FA7C1" w14:textId="16695385" w:rsidR="00EF0A49" w:rsidRPr="00657BCE" w:rsidRDefault="00CB723E" w:rsidP="00EF0A49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 wp14:anchorId="61B5DC6C" wp14:editId="18D6038A">
                  <wp:extent cx="3086100" cy="185338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71" cy="186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235F46" w14:textId="77777777" w:rsidR="00EF0A49" w:rsidRPr="00657BCE" w:rsidRDefault="00EF0A49" w:rsidP="00EF0A49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그림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14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에폭 훈련시간에 대한 모델 복사 오버헤드 비율</w:t>
            </w:r>
          </w:p>
          <w:p w14:paraId="140AB0D6" w14:textId="77777777" w:rsidR="00EF0A49" w:rsidRPr="00657BCE" w:rsidRDefault="00EF0A49" w:rsidP="00EF0A49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Fi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.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14 The ratio of model copy overhead to ep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ch training time.</w:t>
            </w:r>
          </w:p>
          <w:p w14:paraId="3BDD9A27" w14:textId="6BA01A4D" w:rsidR="00B31DDB" w:rsidRPr="00657BCE" w:rsidRDefault="00B31DDB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</w:p>
          <w:p w14:paraId="781DF009" w14:textId="3DCF85DF" w:rsidR="002A2959" w:rsidRPr="00657BCE" w:rsidRDefault="002A2959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>CPU/GPU utilization 증가</w:t>
            </w:r>
            <w:r w:rsidR="00C46148" w:rsidRPr="00657BCE">
              <w:rPr>
                <w:rFonts w:eastAsiaTheme="minorHAnsi" w:hint="eastAsia"/>
                <w:color w:val="333333"/>
                <w:szCs w:val="18"/>
                <w:shd w:val="clear" w:color="auto" w:fill="FFFFFF"/>
              </w:rPr>
              <w:t>와 실행시간 감소의 연관성을 서술하기 위해 제안기법의 구현내용에 대한 서술을 아래와 같이 추가하였습니다.</w:t>
            </w:r>
            <w:r w:rsidR="00C46148"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 xml:space="preserve"> </w:t>
            </w:r>
          </w:p>
          <w:p w14:paraId="1DABEBCE" w14:textId="5D0BF4E2" w:rsidR="002A2959" w:rsidRPr="00657BCE" w:rsidRDefault="002A2959" w:rsidP="002A2959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7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본 제안 기법은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텐서플로우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커널이나 케라스 라이브러리의 기존 코드를 수정하지 않고 사용자 수준에서 Python3.8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버전을 사용하여 구현되었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중첩되어 동작하는 훈련 쓰레드와 검증 쓰레드는 Python에서 제공하는 Threadin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라이브러리를 사용하였으며 에폭에 대한 훈련 쓰레드가 종료되는 시점에 검증 쓰레드가 동작한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검증 쓰레드는 모델복사가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완료되는 시점에 다음 에폭에 대한 훈련 쓰레드를 호출하고 쓰레드 풀을 통해 복사된 모델과 검증데이터를 분배하여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멀티 쓰레드로 동작한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따라서 훈련 쓰레드는 CPU에서 훈련데이터 전처리를 수행하는 동시에 검증 쓰레드는 멀티 쓰레드를 생성하여 GPU리소스를 할당 받아 검증과정을 수행한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그러나 쓰레드의 동작 주체는 CPU이므로, 이 시점에서 CPU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활용률이 증가하고 검증 과정에서 여러 개의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모델이 병렬적으로 GPU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리소스를 활용함으로써 GPU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활용률 또한 증가하여 전체 수행시간이 단축되는 효과를 보인다.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</w:p>
          <w:p w14:paraId="00A2B997" w14:textId="3F6F9E03" w:rsidR="00770450" w:rsidRPr="00657BCE" w:rsidRDefault="00B33ECA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/>
                <w:szCs w:val="18"/>
              </w:rPr>
              <w:br/>
            </w:r>
            <w:r w:rsidR="00770450" w:rsidRPr="00657BCE">
              <w:rPr>
                <w:rFonts w:eastAsiaTheme="minorHAnsi" w:hint="eastAsia"/>
                <w:color w:val="000000" w:themeColor="text1"/>
                <w:szCs w:val="18"/>
              </w:rPr>
              <w:t xml:space="preserve">쓰레드의 의미와 병렬성에 대한 명확한 서술을 위해 </w:t>
            </w:r>
            <w:r w:rsidR="00770450" w:rsidRPr="00657BCE">
              <w:rPr>
                <w:rFonts w:eastAsiaTheme="minorHAnsi"/>
                <w:szCs w:val="18"/>
              </w:rPr>
              <w:t xml:space="preserve">아래와 같이 </w:t>
            </w:r>
            <w:r w:rsidR="00770450" w:rsidRPr="00657BCE">
              <w:rPr>
                <w:rFonts w:eastAsiaTheme="minorHAnsi" w:hint="eastAsia"/>
                <w:szCs w:val="18"/>
              </w:rPr>
              <w:t>추가</w:t>
            </w:r>
            <w:r w:rsidR="00770450" w:rsidRPr="00657BCE">
              <w:rPr>
                <w:rFonts w:eastAsiaTheme="minorHAnsi"/>
                <w:szCs w:val="18"/>
              </w:rPr>
              <w:t>하였습니다.</w:t>
            </w:r>
            <w:r w:rsidR="00770450" w:rsidRPr="00657BCE">
              <w:rPr>
                <w:rFonts w:eastAsiaTheme="minorHAnsi"/>
                <w:szCs w:val="18"/>
              </w:rPr>
              <w:br/>
            </w:r>
            <w:r w:rsidR="00770450"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="00770450" w:rsidRPr="00657BCE">
              <w:rPr>
                <w:rFonts w:eastAsiaTheme="minorHAnsi"/>
                <w:b/>
                <w:bCs/>
                <w:szCs w:val="18"/>
              </w:rPr>
              <w:t xml:space="preserve"> 3</w:t>
            </w:r>
            <w:r w:rsidR="00770450"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="00770450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770450" w:rsidRPr="00657BCE">
              <w:rPr>
                <w:rFonts w:eastAsiaTheme="minorHAnsi" w:hint="eastAsia"/>
                <w:color w:val="000000" w:themeColor="text1"/>
                <w:szCs w:val="18"/>
              </w:rPr>
              <w:t>우리는</w:t>
            </w:r>
            <w:r w:rsidR="00770450" w:rsidRPr="00657BCE">
              <w:rPr>
                <w:rFonts w:eastAsiaTheme="minorHAnsi"/>
                <w:color w:val="000000" w:themeColor="text1"/>
                <w:szCs w:val="18"/>
              </w:rPr>
              <w:t xml:space="preserve"> 이러한 단점을 개선하기 위해 우선 훈련 쓰레드(Training-thread)와 검증 쓰레드(Validation-thread)로 훈련과 검증을 위한 쓰레드를 구분하였다. 그리고 훈련이 완료된 쓰레드의 최종 가중치 값들을 검증 쓰레드로 복사하는 모델 복사(Model Copy) 과정을 설계하였다. </w:t>
            </w:r>
            <w:r w:rsidR="00770450" w:rsidRPr="00657BCE">
              <w:rPr>
                <w:rFonts w:eastAsiaTheme="minorHAnsi"/>
                <w:color w:val="FF0000"/>
                <w:szCs w:val="18"/>
              </w:rPr>
              <w:t>이는, CPU에서 생성되어 호출되는 쓰레드로, 각 쓰레드는 독립적으로 GPU 리소스를 요청하여 병렬적으로 동작한다. 검증 쓰레드의 경우는 멀티 쓰레드로 호출되</w:t>
            </w:r>
            <w:r w:rsidR="00770450" w:rsidRPr="00657BCE">
              <w:rPr>
                <w:rFonts w:eastAsiaTheme="minorHAnsi" w:hint="eastAsia"/>
                <w:color w:val="FF0000"/>
                <w:szCs w:val="18"/>
              </w:rPr>
              <w:t>어</w:t>
            </w:r>
            <w:r w:rsidR="00770450" w:rsidRPr="00657BCE">
              <w:rPr>
                <w:rFonts w:eastAsiaTheme="minorHAnsi"/>
                <w:color w:val="FF0000"/>
                <w:szCs w:val="18"/>
              </w:rPr>
              <w:t xml:space="preserve"> 동작한다.</w:t>
            </w:r>
          </w:p>
          <w:p w14:paraId="7DB6880E" w14:textId="29819EBD" w:rsidR="00770450" w:rsidRPr="00657BCE" w:rsidRDefault="00770450" w:rsidP="00770450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4CA94760" w14:textId="596F4BFD" w:rsidR="007473CB" w:rsidRPr="00657BCE" w:rsidRDefault="00770450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000000" w:themeColor="text1"/>
                <w:szCs w:val="18"/>
              </w:rPr>
              <w:t>그림</w:t>
            </w:r>
            <w:r w:rsidRPr="00657BCE">
              <w:rPr>
                <w:rFonts w:eastAsiaTheme="minorHAnsi"/>
                <w:color w:val="000000" w:themeColor="text1"/>
                <w:szCs w:val="18"/>
              </w:rPr>
              <w:t xml:space="preserve"> 2의 (a)에서 기존 Numpy 기반 훈련 및 검증 과정은 모든 과정이 직렬화(Serialization)되어 수행된다 (즉, 훈련 완료 후 검증 과정 실행). 반면, 그림 2의 (b)에서 제안 기법은 첫 번째 에폭에 대한 훈련 쓰레드가 완료된 후,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검증 쓰레드는</w:t>
            </w:r>
            <w:r w:rsidRPr="00657BCE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ThreadPool에 의해 여러 개의 쓰레드를 생성하고 모델 복사를 통해 각 쓰레드에 복사된 모델과 분할한 데이터를 할당한다.</w:t>
            </w:r>
          </w:p>
          <w:p w14:paraId="249BCE62" w14:textId="77777777" w:rsidR="00770450" w:rsidRPr="00657BCE" w:rsidRDefault="00770450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</w:p>
          <w:p w14:paraId="084955EE" w14:textId="66E4BAFB" w:rsidR="00770450" w:rsidRPr="00657BCE" w:rsidRDefault="00770450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>Parallel validation에 대한 이전 연구들</w:t>
            </w:r>
            <w:r w:rsidRPr="00657BCE">
              <w:rPr>
                <w:rFonts w:eastAsiaTheme="minorHAnsi" w:hint="eastAsia"/>
                <w:color w:val="333333"/>
                <w:szCs w:val="18"/>
                <w:shd w:val="clear" w:color="auto" w:fill="FFFFFF"/>
              </w:rPr>
              <w:t xml:space="preserve">과 본 연구와의 비교를 아래와 같이 </w:t>
            </w:r>
            <w:r w:rsidRPr="00657BCE">
              <w:rPr>
                <w:rFonts w:eastAsiaTheme="minorHAnsi" w:hint="eastAsia"/>
                <w:szCs w:val="18"/>
              </w:rPr>
              <w:t>추가하였습니다.</w:t>
            </w:r>
            <w:r w:rsidRPr="00657BCE">
              <w:rPr>
                <w:rFonts w:eastAsiaTheme="minorHAnsi"/>
                <w:szCs w:val="18"/>
              </w:rPr>
              <w:t xml:space="preserve"> </w:t>
            </w:r>
          </w:p>
          <w:p w14:paraId="7E3CE8EC" w14:textId="77777777" w:rsidR="00657BCE" w:rsidRPr="00657BCE" w:rsidRDefault="00770450" w:rsidP="00657BCE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3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심층신경망은 학습에 많은 시간이 요구되기 때문에 병렬화 알고리즘에 대한 많은 연구들이 진행되어 왔다.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병렬화는 크게 데이터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병렬화와 모델 병렬화로 나눌 수 있는데,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데이터 병렬화는 훈련데이터를 여러 컴퓨팅 노드에 분배하여 수행하는 방법이다.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Downpour SGD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는 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GPU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이를 통해 모델복사를 사용하지 않는 기존 방식보다 일정 정확도에 도달하는데 6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0%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빠른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수행시간을 보였다[16</w:t>
            </w:r>
            <w:r w:rsidR="00657BCE" w:rsidRPr="00657BCE">
              <w:rPr>
                <w:rFonts w:eastAsiaTheme="minorHAnsi"/>
                <w:color w:val="FF0000"/>
                <w:sz w:val="18"/>
                <w:szCs w:val="18"/>
              </w:rPr>
              <w:t>]</w:t>
            </w:r>
            <w:r w:rsidR="00657BCE" w:rsidRPr="00657BCE">
              <w:rPr>
                <w:rFonts w:eastAsiaTheme="minorHAnsi" w:hint="eastAsia"/>
                <w:color w:val="FF0000"/>
                <w:sz w:val="18"/>
                <w:szCs w:val="18"/>
              </w:rPr>
              <w:t>.</w:t>
            </w:r>
          </w:p>
          <w:p w14:paraId="43769E91" w14:textId="4187F92F" w:rsidR="00770450" w:rsidRPr="00657BCE" w:rsidRDefault="00657BCE" w:rsidP="00657BC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Cs w:val="18"/>
              </w:rPr>
              <w:t>모델 병렬화는 학습모델을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나누는 방법으로 뉴런들을 여러 컴퓨팅 노드에 분산시켜 수행한다.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P</w:t>
            </w:r>
            <w:r w:rsidRPr="00657BCE">
              <w:rPr>
                <w:rFonts w:eastAsiaTheme="minorHAnsi"/>
                <w:color w:val="FF0000"/>
                <w:szCs w:val="18"/>
              </w:rPr>
              <w:t>ipeDrea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m은</w:t>
            </w:r>
            <w:r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심층신경망의 층 단위로 모델을 각 </w:t>
            </w:r>
            <w:r w:rsidRPr="00657BCE">
              <w:rPr>
                <w:rFonts w:eastAsiaTheme="minorHAnsi"/>
                <w:color w:val="FF0000"/>
                <w:szCs w:val="18"/>
              </w:rPr>
              <w:t>GPU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에 할당하는 파이프라인 병렬화 방법으로 전체 학습데이터를 m</w:t>
            </w:r>
            <w:r w:rsidRPr="00657BCE">
              <w:rPr>
                <w:rFonts w:eastAsiaTheme="minorHAnsi"/>
                <w:color w:val="FF0000"/>
                <w:szCs w:val="18"/>
              </w:rPr>
              <w:t>ini-batch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로 나누고 첫번째 레이어를 할당받은 G</w:t>
            </w:r>
            <w:r w:rsidRPr="00657BCE">
              <w:rPr>
                <w:rFonts w:eastAsiaTheme="minorHAnsi"/>
                <w:color w:val="FF0000"/>
                <w:szCs w:val="18"/>
              </w:rPr>
              <w:t>PU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가 n</w:t>
            </w:r>
            <w:r w:rsidRPr="00657BCE">
              <w:rPr>
                <w:rFonts w:eastAsiaTheme="minorHAnsi"/>
                <w:color w:val="FF0000"/>
                <w:szCs w:val="18"/>
              </w:rPr>
              <w:t>+1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번째 m</w:t>
            </w:r>
            <w:r w:rsidRPr="00657BCE">
              <w:rPr>
                <w:rFonts w:eastAsiaTheme="minorHAnsi"/>
                <w:color w:val="FF0000"/>
                <w:szCs w:val="18"/>
              </w:rPr>
              <w:t>ini-batch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데이터에 대해 학습을 진행하면 다음 </w:t>
            </w:r>
            <w:r w:rsidRPr="00657BCE">
              <w:rPr>
                <w:rFonts w:eastAsiaTheme="minorHAnsi"/>
                <w:color w:val="FF0000"/>
                <w:szCs w:val="18"/>
              </w:rPr>
              <w:t>GPU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는 n번째 데이터를 학습하도록 각 G</w:t>
            </w:r>
            <w:r w:rsidRPr="00657BCE">
              <w:rPr>
                <w:rFonts w:eastAsiaTheme="minorHAnsi"/>
                <w:color w:val="FF0000"/>
                <w:szCs w:val="18"/>
              </w:rPr>
              <w:t>P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U에 학습 데이터를 파이프라이닝 하는 기법으로 추론-오차역 전파 과정을 분산된 레이어가 저장된 각G</w:t>
            </w:r>
            <w:r w:rsidRPr="00657BCE">
              <w:rPr>
                <w:rFonts w:eastAsiaTheme="minorHAnsi"/>
                <w:color w:val="FF0000"/>
                <w:szCs w:val="18"/>
              </w:rPr>
              <w:t>PU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가 비동기적으로 수행하여 병렬처리 성능을 높여 데이터 병렬화 기법보다 수행시간이 최대 </w:t>
            </w:r>
            <w:r w:rsidRPr="00657BCE">
              <w:rPr>
                <w:rFonts w:eastAsiaTheme="minorHAnsi"/>
                <w:color w:val="FF0000"/>
                <w:szCs w:val="18"/>
              </w:rPr>
              <w:t>2.99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배 빠른 결과를 보였다[17].</w:t>
            </w:r>
          </w:p>
          <w:p w14:paraId="4F34C794" w14:textId="68208AB8" w:rsidR="00657BCE" w:rsidRPr="00657BCE" w:rsidRDefault="00657BCE" w:rsidP="00657BC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</w:p>
        </w:tc>
      </w:tr>
      <w:bookmarkEnd w:id="2"/>
    </w:tbl>
    <w:p w14:paraId="674FC127" w14:textId="0BAB3D57" w:rsidR="00640737" w:rsidRPr="00D428CD" w:rsidRDefault="00640737" w:rsidP="007421CF">
      <w:pPr>
        <w:pStyle w:val="mainbody"/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5A37" w14:textId="77777777" w:rsidR="00F0638D" w:rsidRDefault="00F0638D" w:rsidP="00DA2112">
      <w:pPr>
        <w:spacing w:after="0" w:line="240" w:lineRule="auto"/>
      </w:pPr>
      <w:r>
        <w:separator/>
      </w:r>
    </w:p>
  </w:endnote>
  <w:endnote w:type="continuationSeparator" w:id="0">
    <w:p w14:paraId="150CB68A" w14:textId="77777777" w:rsidR="00F0638D" w:rsidRDefault="00F0638D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AF93" w14:textId="77777777" w:rsidR="00F0638D" w:rsidRDefault="00F0638D" w:rsidP="00DA2112">
      <w:pPr>
        <w:spacing w:after="0" w:line="240" w:lineRule="auto"/>
      </w:pPr>
      <w:r>
        <w:separator/>
      </w:r>
    </w:p>
  </w:footnote>
  <w:footnote w:type="continuationSeparator" w:id="0">
    <w:p w14:paraId="2261D162" w14:textId="77777777" w:rsidR="00F0638D" w:rsidRDefault="00F0638D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5EB21D68"/>
    <w:multiLevelType w:val="hybridMultilevel"/>
    <w:tmpl w:val="94D8D0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4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5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0"/>
  </w:num>
  <w:num w:numId="28">
    <w:abstractNumId w:val="14"/>
  </w:num>
  <w:num w:numId="29">
    <w:abstractNumId w:val="9"/>
  </w:num>
  <w:num w:numId="30">
    <w:abstractNumId w:val="8"/>
    <w:lvlOverride w:ilvl="0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283F"/>
    <w:rsid w:val="0000722F"/>
    <w:rsid w:val="0000774B"/>
    <w:rsid w:val="00013EFC"/>
    <w:rsid w:val="000156AB"/>
    <w:rsid w:val="000201F5"/>
    <w:rsid w:val="00020419"/>
    <w:rsid w:val="00021D92"/>
    <w:rsid w:val="00026DC2"/>
    <w:rsid w:val="000341B6"/>
    <w:rsid w:val="000438A4"/>
    <w:rsid w:val="00047810"/>
    <w:rsid w:val="00053A1E"/>
    <w:rsid w:val="00074989"/>
    <w:rsid w:val="00074A56"/>
    <w:rsid w:val="000849D6"/>
    <w:rsid w:val="00094C23"/>
    <w:rsid w:val="000A463E"/>
    <w:rsid w:val="000A71AB"/>
    <w:rsid w:val="000B510D"/>
    <w:rsid w:val="000C6B2D"/>
    <w:rsid w:val="000D7EDD"/>
    <w:rsid w:val="000E24EA"/>
    <w:rsid w:val="000E408C"/>
    <w:rsid w:val="001033E7"/>
    <w:rsid w:val="001034BC"/>
    <w:rsid w:val="001103E5"/>
    <w:rsid w:val="00116D09"/>
    <w:rsid w:val="00120884"/>
    <w:rsid w:val="0013054C"/>
    <w:rsid w:val="0013180D"/>
    <w:rsid w:val="00137A70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45F5"/>
    <w:rsid w:val="001F3DE1"/>
    <w:rsid w:val="00205DC2"/>
    <w:rsid w:val="00212CFD"/>
    <w:rsid w:val="00233389"/>
    <w:rsid w:val="002419D4"/>
    <w:rsid w:val="00242FEE"/>
    <w:rsid w:val="0024564D"/>
    <w:rsid w:val="00253D7E"/>
    <w:rsid w:val="002551C7"/>
    <w:rsid w:val="00262F70"/>
    <w:rsid w:val="00274974"/>
    <w:rsid w:val="0028174D"/>
    <w:rsid w:val="00284BF2"/>
    <w:rsid w:val="00285EAD"/>
    <w:rsid w:val="002906D4"/>
    <w:rsid w:val="00293C46"/>
    <w:rsid w:val="0029467C"/>
    <w:rsid w:val="00295CFA"/>
    <w:rsid w:val="002A12C8"/>
    <w:rsid w:val="002A2959"/>
    <w:rsid w:val="002A3185"/>
    <w:rsid w:val="002A35C9"/>
    <w:rsid w:val="002B1CFC"/>
    <w:rsid w:val="002C0C6B"/>
    <w:rsid w:val="002C47EB"/>
    <w:rsid w:val="002E1447"/>
    <w:rsid w:val="002F0FF9"/>
    <w:rsid w:val="00300AE7"/>
    <w:rsid w:val="00304CB4"/>
    <w:rsid w:val="003055BA"/>
    <w:rsid w:val="00306499"/>
    <w:rsid w:val="0030665F"/>
    <w:rsid w:val="003112EE"/>
    <w:rsid w:val="00315DBF"/>
    <w:rsid w:val="00315E62"/>
    <w:rsid w:val="0032237C"/>
    <w:rsid w:val="00322474"/>
    <w:rsid w:val="00326D57"/>
    <w:rsid w:val="00350426"/>
    <w:rsid w:val="00350F89"/>
    <w:rsid w:val="0036082A"/>
    <w:rsid w:val="00363F3B"/>
    <w:rsid w:val="00373A87"/>
    <w:rsid w:val="0038390E"/>
    <w:rsid w:val="00383F9A"/>
    <w:rsid w:val="003842D0"/>
    <w:rsid w:val="003913AF"/>
    <w:rsid w:val="00395357"/>
    <w:rsid w:val="0039623A"/>
    <w:rsid w:val="00397CC3"/>
    <w:rsid w:val="003A0F0D"/>
    <w:rsid w:val="003B0471"/>
    <w:rsid w:val="003C34A4"/>
    <w:rsid w:val="003C51B6"/>
    <w:rsid w:val="003C5A7A"/>
    <w:rsid w:val="003D33F3"/>
    <w:rsid w:val="003E196B"/>
    <w:rsid w:val="003E1B27"/>
    <w:rsid w:val="003F19B6"/>
    <w:rsid w:val="003F286C"/>
    <w:rsid w:val="003F4D67"/>
    <w:rsid w:val="003F4ED8"/>
    <w:rsid w:val="003F7AC8"/>
    <w:rsid w:val="004008F6"/>
    <w:rsid w:val="00410875"/>
    <w:rsid w:val="0041338F"/>
    <w:rsid w:val="0041754B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8082B"/>
    <w:rsid w:val="004907AD"/>
    <w:rsid w:val="00495032"/>
    <w:rsid w:val="004A1271"/>
    <w:rsid w:val="004B517E"/>
    <w:rsid w:val="004C39BB"/>
    <w:rsid w:val="004C7ADC"/>
    <w:rsid w:val="004D53CA"/>
    <w:rsid w:val="004E2587"/>
    <w:rsid w:val="004E4289"/>
    <w:rsid w:val="004E5112"/>
    <w:rsid w:val="004E61E6"/>
    <w:rsid w:val="004E6782"/>
    <w:rsid w:val="00510BF8"/>
    <w:rsid w:val="005257E2"/>
    <w:rsid w:val="0054374F"/>
    <w:rsid w:val="00544E7E"/>
    <w:rsid w:val="00552812"/>
    <w:rsid w:val="00554E9F"/>
    <w:rsid w:val="0055537A"/>
    <w:rsid w:val="005665AE"/>
    <w:rsid w:val="0057624C"/>
    <w:rsid w:val="00586A3A"/>
    <w:rsid w:val="00594C51"/>
    <w:rsid w:val="005961F8"/>
    <w:rsid w:val="0059729B"/>
    <w:rsid w:val="005A1947"/>
    <w:rsid w:val="005A387E"/>
    <w:rsid w:val="005A3D3E"/>
    <w:rsid w:val="005B7BDE"/>
    <w:rsid w:val="005C25B8"/>
    <w:rsid w:val="005D57F5"/>
    <w:rsid w:val="005E0C73"/>
    <w:rsid w:val="005E7892"/>
    <w:rsid w:val="005F07B2"/>
    <w:rsid w:val="005F20FB"/>
    <w:rsid w:val="005F5C9B"/>
    <w:rsid w:val="005F79BD"/>
    <w:rsid w:val="00615041"/>
    <w:rsid w:val="006174BD"/>
    <w:rsid w:val="00625539"/>
    <w:rsid w:val="0063267B"/>
    <w:rsid w:val="00632F7D"/>
    <w:rsid w:val="00640737"/>
    <w:rsid w:val="0065022C"/>
    <w:rsid w:val="00654704"/>
    <w:rsid w:val="00657BCE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B087F"/>
    <w:rsid w:val="006B14EE"/>
    <w:rsid w:val="006B4E7D"/>
    <w:rsid w:val="006C2239"/>
    <w:rsid w:val="006C6F41"/>
    <w:rsid w:val="006D2653"/>
    <w:rsid w:val="006D540B"/>
    <w:rsid w:val="006D7D0D"/>
    <w:rsid w:val="006E05D9"/>
    <w:rsid w:val="006F00CA"/>
    <w:rsid w:val="006F0B91"/>
    <w:rsid w:val="00700911"/>
    <w:rsid w:val="00715260"/>
    <w:rsid w:val="0072051B"/>
    <w:rsid w:val="00722505"/>
    <w:rsid w:val="00723AA5"/>
    <w:rsid w:val="0073394E"/>
    <w:rsid w:val="007421CF"/>
    <w:rsid w:val="007473CB"/>
    <w:rsid w:val="007564CB"/>
    <w:rsid w:val="0076068B"/>
    <w:rsid w:val="00770450"/>
    <w:rsid w:val="00773113"/>
    <w:rsid w:val="007876B2"/>
    <w:rsid w:val="007A099A"/>
    <w:rsid w:val="007A1962"/>
    <w:rsid w:val="007A4057"/>
    <w:rsid w:val="007A7137"/>
    <w:rsid w:val="007B7B78"/>
    <w:rsid w:val="007D04B3"/>
    <w:rsid w:val="007D568A"/>
    <w:rsid w:val="007D65CF"/>
    <w:rsid w:val="007E1737"/>
    <w:rsid w:val="007E40D1"/>
    <w:rsid w:val="007F705F"/>
    <w:rsid w:val="00801D93"/>
    <w:rsid w:val="00802786"/>
    <w:rsid w:val="00803C2E"/>
    <w:rsid w:val="00804253"/>
    <w:rsid w:val="00824807"/>
    <w:rsid w:val="00824888"/>
    <w:rsid w:val="00826B69"/>
    <w:rsid w:val="00846CD8"/>
    <w:rsid w:val="008536C5"/>
    <w:rsid w:val="0086023F"/>
    <w:rsid w:val="00861582"/>
    <w:rsid w:val="00866D3F"/>
    <w:rsid w:val="00873CB2"/>
    <w:rsid w:val="00881B26"/>
    <w:rsid w:val="0089650E"/>
    <w:rsid w:val="008A32AD"/>
    <w:rsid w:val="008A3EA5"/>
    <w:rsid w:val="008A4185"/>
    <w:rsid w:val="008B6FED"/>
    <w:rsid w:val="008F58D5"/>
    <w:rsid w:val="00902047"/>
    <w:rsid w:val="0091562E"/>
    <w:rsid w:val="009172BF"/>
    <w:rsid w:val="00930D7C"/>
    <w:rsid w:val="00931735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71044"/>
    <w:rsid w:val="00971F9D"/>
    <w:rsid w:val="00977676"/>
    <w:rsid w:val="00983BB2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12044"/>
    <w:rsid w:val="00A1710C"/>
    <w:rsid w:val="00A213EC"/>
    <w:rsid w:val="00A267EC"/>
    <w:rsid w:val="00A26EE9"/>
    <w:rsid w:val="00A313B9"/>
    <w:rsid w:val="00A426E6"/>
    <w:rsid w:val="00A436FB"/>
    <w:rsid w:val="00A51050"/>
    <w:rsid w:val="00A53ABC"/>
    <w:rsid w:val="00A60798"/>
    <w:rsid w:val="00A7168C"/>
    <w:rsid w:val="00A8048B"/>
    <w:rsid w:val="00A914AC"/>
    <w:rsid w:val="00A91C64"/>
    <w:rsid w:val="00A93A3B"/>
    <w:rsid w:val="00A94F27"/>
    <w:rsid w:val="00AC47D9"/>
    <w:rsid w:val="00AD108C"/>
    <w:rsid w:val="00AF0F46"/>
    <w:rsid w:val="00AF2447"/>
    <w:rsid w:val="00AF78DE"/>
    <w:rsid w:val="00B05183"/>
    <w:rsid w:val="00B10C52"/>
    <w:rsid w:val="00B2298F"/>
    <w:rsid w:val="00B31DDB"/>
    <w:rsid w:val="00B33ECA"/>
    <w:rsid w:val="00B45C61"/>
    <w:rsid w:val="00B51192"/>
    <w:rsid w:val="00B529C2"/>
    <w:rsid w:val="00B5365F"/>
    <w:rsid w:val="00B540BA"/>
    <w:rsid w:val="00B57BF5"/>
    <w:rsid w:val="00B606DC"/>
    <w:rsid w:val="00B66D43"/>
    <w:rsid w:val="00B7425B"/>
    <w:rsid w:val="00B77B87"/>
    <w:rsid w:val="00B813B4"/>
    <w:rsid w:val="00B87C03"/>
    <w:rsid w:val="00BA2A37"/>
    <w:rsid w:val="00BA47DA"/>
    <w:rsid w:val="00BC3524"/>
    <w:rsid w:val="00BC5003"/>
    <w:rsid w:val="00BC6BE5"/>
    <w:rsid w:val="00BD015A"/>
    <w:rsid w:val="00BD5964"/>
    <w:rsid w:val="00BD6BDB"/>
    <w:rsid w:val="00BD7A22"/>
    <w:rsid w:val="00BE4119"/>
    <w:rsid w:val="00BE4AAB"/>
    <w:rsid w:val="00BE4E06"/>
    <w:rsid w:val="00BE7077"/>
    <w:rsid w:val="00BF1A19"/>
    <w:rsid w:val="00BF34CB"/>
    <w:rsid w:val="00BF58AC"/>
    <w:rsid w:val="00BF5BDD"/>
    <w:rsid w:val="00BF787C"/>
    <w:rsid w:val="00C03EA0"/>
    <w:rsid w:val="00C11AA8"/>
    <w:rsid w:val="00C13BAD"/>
    <w:rsid w:val="00C26E67"/>
    <w:rsid w:val="00C301B9"/>
    <w:rsid w:val="00C3305D"/>
    <w:rsid w:val="00C35784"/>
    <w:rsid w:val="00C431DB"/>
    <w:rsid w:val="00C43EC6"/>
    <w:rsid w:val="00C4406C"/>
    <w:rsid w:val="00C46148"/>
    <w:rsid w:val="00C4693F"/>
    <w:rsid w:val="00C5164F"/>
    <w:rsid w:val="00C55557"/>
    <w:rsid w:val="00C61D7E"/>
    <w:rsid w:val="00C7532C"/>
    <w:rsid w:val="00C84B8C"/>
    <w:rsid w:val="00C84DCA"/>
    <w:rsid w:val="00C8562A"/>
    <w:rsid w:val="00C87E75"/>
    <w:rsid w:val="00CA661C"/>
    <w:rsid w:val="00CB2474"/>
    <w:rsid w:val="00CB723E"/>
    <w:rsid w:val="00CC0BDB"/>
    <w:rsid w:val="00CC664E"/>
    <w:rsid w:val="00CD5B9C"/>
    <w:rsid w:val="00CD674D"/>
    <w:rsid w:val="00CE14DF"/>
    <w:rsid w:val="00CE173F"/>
    <w:rsid w:val="00CE1C46"/>
    <w:rsid w:val="00D02D26"/>
    <w:rsid w:val="00D03B0E"/>
    <w:rsid w:val="00D1494A"/>
    <w:rsid w:val="00D16BDD"/>
    <w:rsid w:val="00D23FD1"/>
    <w:rsid w:val="00D2678C"/>
    <w:rsid w:val="00D41DF8"/>
    <w:rsid w:val="00D428CD"/>
    <w:rsid w:val="00D42ED3"/>
    <w:rsid w:val="00D55A68"/>
    <w:rsid w:val="00D669BB"/>
    <w:rsid w:val="00D67302"/>
    <w:rsid w:val="00D67E6B"/>
    <w:rsid w:val="00D73612"/>
    <w:rsid w:val="00D943DC"/>
    <w:rsid w:val="00D95B50"/>
    <w:rsid w:val="00D96676"/>
    <w:rsid w:val="00D96F88"/>
    <w:rsid w:val="00DA0B5B"/>
    <w:rsid w:val="00DA2112"/>
    <w:rsid w:val="00DB0AB9"/>
    <w:rsid w:val="00DB3EDA"/>
    <w:rsid w:val="00DC6E7D"/>
    <w:rsid w:val="00DD030D"/>
    <w:rsid w:val="00DD0485"/>
    <w:rsid w:val="00DF1B2B"/>
    <w:rsid w:val="00DF747C"/>
    <w:rsid w:val="00E019D3"/>
    <w:rsid w:val="00E04F9E"/>
    <w:rsid w:val="00E10967"/>
    <w:rsid w:val="00E146CF"/>
    <w:rsid w:val="00E17B0E"/>
    <w:rsid w:val="00E20916"/>
    <w:rsid w:val="00E26E8A"/>
    <w:rsid w:val="00E301D6"/>
    <w:rsid w:val="00E36AF8"/>
    <w:rsid w:val="00E42DC7"/>
    <w:rsid w:val="00E51991"/>
    <w:rsid w:val="00E54334"/>
    <w:rsid w:val="00E61209"/>
    <w:rsid w:val="00E72D47"/>
    <w:rsid w:val="00E76604"/>
    <w:rsid w:val="00E84939"/>
    <w:rsid w:val="00E96DEC"/>
    <w:rsid w:val="00E972BD"/>
    <w:rsid w:val="00EA0732"/>
    <w:rsid w:val="00EA46DC"/>
    <w:rsid w:val="00EB2C9F"/>
    <w:rsid w:val="00EC01E0"/>
    <w:rsid w:val="00EC0AD7"/>
    <w:rsid w:val="00EC7CB6"/>
    <w:rsid w:val="00ED2AB8"/>
    <w:rsid w:val="00ED37EC"/>
    <w:rsid w:val="00EF0A49"/>
    <w:rsid w:val="00EF49DA"/>
    <w:rsid w:val="00F03A8E"/>
    <w:rsid w:val="00F0638D"/>
    <w:rsid w:val="00F1170D"/>
    <w:rsid w:val="00F43D04"/>
    <w:rsid w:val="00F505B2"/>
    <w:rsid w:val="00F52865"/>
    <w:rsid w:val="00F53433"/>
    <w:rsid w:val="00F54949"/>
    <w:rsid w:val="00F73976"/>
    <w:rsid w:val="00F758F6"/>
    <w:rsid w:val="00F77D17"/>
    <w:rsid w:val="00F852CF"/>
    <w:rsid w:val="00F85DB8"/>
    <w:rsid w:val="00F950D3"/>
    <w:rsid w:val="00F96C87"/>
    <w:rsid w:val="00F97F0A"/>
    <w:rsid w:val="00FA31E2"/>
    <w:rsid w:val="00FA7586"/>
    <w:rsid w:val="00FB2763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587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최 진서</cp:lastModifiedBy>
  <cp:revision>85</cp:revision>
  <cp:lastPrinted>2015-10-30T09:40:00Z</cp:lastPrinted>
  <dcterms:created xsi:type="dcterms:W3CDTF">2021-04-15T08:22:00Z</dcterms:created>
  <dcterms:modified xsi:type="dcterms:W3CDTF">2022-01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